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F5" w:rsidRDefault="003211F5" w:rsidP="004B64A3">
      <w:pPr>
        <w:ind w:left="720" w:hangingChars="300" w:hanging="720"/>
        <w:rPr>
          <w:sz w:val="24"/>
          <w:szCs w:val="24"/>
        </w:rPr>
      </w:pPr>
      <w:bookmarkStart w:id="0" w:name="_GoBack"/>
      <w:bookmarkEnd w:id="0"/>
    </w:p>
    <w:p w:rsidR="003211F5" w:rsidRDefault="003211F5" w:rsidP="004B64A3">
      <w:pPr>
        <w:ind w:left="720" w:hangingChars="300" w:hanging="720"/>
        <w:rPr>
          <w:sz w:val="24"/>
          <w:szCs w:val="24"/>
        </w:rPr>
      </w:pPr>
    </w:p>
    <w:p w:rsidR="00294C2B" w:rsidRDefault="00EC15B1" w:rsidP="006F6BD7">
      <w:pPr>
        <w:wordWrap w:val="0"/>
        <w:ind w:right="1800"/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457200</wp:posOffset>
                </wp:positionV>
                <wp:extent cx="1714500" cy="457200"/>
                <wp:effectExtent l="5080" t="5715" r="1397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604" w:rsidRPr="006F6BD7" w:rsidRDefault="00570604" w:rsidP="006F6B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F6BD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別紙の参考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36pt;width:1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">
                <v:textbox inset="5.85pt,.7pt,5.85pt,.7pt">
                  <w:txbxContent>
                    <w:p w:rsidR="00570604" w:rsidRPr="006F6BD7" w:rsidRDefault="00570604" w:rsidP="006F6BD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6F6BD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別紙の参考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6F6BD7" w:rsidTr="006F6BD7">
        <w:tc>
          <w:tcPr>
            <w:tcW w:w="216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書のタイトル</w:t>
            </w:r>
          </w:p>
        </w:tc>
        <w:tc>
          <w:tcPr>
            <w:tcW w:w="7200" w:type="dxa"/>
          </w:tcPr>
          <w:p w:rsidR="006F6BD7" w:rsidRDefault="006F6B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委員会委員候補者推薦書</w:t>
            </w:r>
            <w:r w:rsidR="00701E3C">
              <w:rPr>
                <w:rFonts w:hint="eastAsia"/>
                <w:sz w:val="24"/>
                <w:szCs w:val="24"/>
              </w:rPr>
              <w:t>（法人又は団体推薦）</w:t>
            </w:r>
          </w:p>
        </w:tc>
      </w:tr>
      <w:tr w:rsidR="006F6BD7" w:rsidTr="006F6BD7">
        <w:tc>
          <w:tcPr>
            <w:tcW w:w="216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 w:rsidR="00726A0D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200" w:type="dxa"/>
          </w:tcPr>
          <w:p w:rsidR="006F6BD7" w:rsidRDefault="006F6BD7">
            <w:pPr>
              <w:rPr>
                <w:sz w:val="24"/>
                <w:szCs w:val="24"/>
              </w:rPr>
            </w:pPr>
          </w:p>
        </w:tc>
      </w:tr>
      <w:tr w:rsidR="006F6BD7" w:rsidTr="006F6BD7">
        <w:tc>
          <w:tcPr>
            <w:tcW w:w="2160" w:type="dxa"/>
          </w:tcPr>
          <w:p w:rsidR="006F6BD7" w:rsidRDefault="006F6BD7" w:rsidP="0089697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推薦者の氏名</w:t>
            </w:r>
          </w:p>
        </w:tc>
        <w:tc>
          <w:tcPr>
            <w:tcW w:w="7200" w:type="dxa"/>
          </w:tcPr>
          <w:p w:rsidR="006F6BD7" w:rsidRDefault="006F6BD7">
            <w:pPr>
              <w:rPr>
                <w:sz w:val="24"/>
                <w:szCs w:val="24"/>
              </w:rPr>
            </w:pPr>
          </w:p>
        </w:tc>
      </w:tr>
      <w:tr w:rsidR="005416CA" w:rsidTr="005416CA">
        <w:tc>
          <w:tcPr>
            <w:tcW w:w="9360" w:type="dxa"/>
            <w:gridSpan w:val="2"/>
          </w:tcPr>
          <w:p w:rsidR="005416CA" w:rsidRDefault="005416CA" w:rsidP="005416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別紙のとおり」と表記した項目及び記入事項</w:t>
            </w:r>
          </w:p>
        </w:tc>
      </w:tr>
      <w:tr w:rsidR="005416CA" w:rsidTr="009643E9">
        <w:trPr>
          <w:trHeight w:val="3663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経歴（職歴）〕</w:t>
            </w:r>
          </w:p>
          <w:p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:rsidTr="009643E9">
        <w:trPr>
          <w:trHeight w:val="3705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農業経営の状況〕</w:t>
            </w:r>
          </w:p>
          <w:p w:rsidR="005416CA" w:rsidRDefault="005416CA" w:rsidP="005416CA">
            <w:pPr>
              <w:rPr>
                <w:sz w:val="24"/>
                <w:szCs w:val="24"/>
              </w:rPr>
            </w:pPr>
          </w:p>
        </w:tc>
      </w:tr>
      <w:tr w:rsidR="005416CA" w:rsidTr="009643E9">
        <w:trPr>
          <w:trHeight w:val="3720"/>
        </w:trPr>
        <w:tc>
          <w:tcPr>
            <w:tcW w:w="9360" w:type="dxa"/>
            <w:gridSpan w:val="2"/>
          </w:tcPr>
          <w:p w:rsidR="005416CA" w:rsidRDefault="005416CA" w:rsidP="00541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推薦を承諾した理由又は動機〕</w:t>
            </w:r>
          </w:p>
          <w:p w:rsidR="005416CA" w:rsidRPr="005416CA" w:rsidRDefault="005416CA" w:rsidP="005416CA">
            <w:pPr>
              <w:rPr>
                <w:sz w:val="24"/>
                <w:szCs w:val="24"/>
              </w:rPr>
            </w:pPr>
          </w:p>
        </w:tc>
      </w:tr>
    </w:tbl>
    <w:p w:rsidR="00AB2CA5" w:rsidRDefault="00AB2CA5">
      <w:pPr>
        <w:rPr>
          <w:sz w:val="24"/>
          <w:szCs w:val="24"/>
        </w:rPr>
      </w:pPr>
    </w:p>
    <w:p w:rsidR="00AB2CA5" w:rsidRDefault="00AB2CA5">
      <w:pPr>
        <w:rPr>
          <w:sz w:val="24"/>
          <w:szCs w:val="24"/>
        </w:rPr>
      </w:pPr>
    </w:p>
    <w:sectPr w:rsidR="00AB2CA5" w:rsidSect="00887E9B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C3" w:rsidRDefault="009575C3" w:rsidP="00474F5F">
      <w:r>
        <w:separator/>
      </w:r>
    </w:p>
  </w:endnote>
  <w:endnote w:type="continuationSeparator" w:id="0">
    <w:p w:rsidR="009575C3" w:rsidRDefault="009575C3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C3" w:rsidRDefault="009575C3" w:rsidP="00474F5F">
      <w:r>
        <w:separator/>
      </w:r>
    </w:p>
  </w:footnote>
  <w:footnote w:type="continuationSeparator" w:id="0">
    <w:p w:rsidR="009575C3" w:rsidRDefault="009575C3" w:rsidP="004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2B"/>
    <w:rsid w:val="00012472"/>
    <w:rsid w:val="00026437"/>
    <w:rsid w:val="000503AE"/>
    <w:rsid w:val="00075FD8"/>
    <w:rsid w:val="0008265D"/>
    <w:rsid w:val="000A5029"/>
    <w:rsid w:val="000C52CC"/>
    <w:rsid w:val="00106D00"/>
    <w:rsid w:val="001079BA"/>
    <w:rsid w:val="00121F90"/>
    <w:rsid w:val="00123A41"/>
    <w:rsid w:val="001369A3"/>
    <w:rsid w:val="001636ED"/>
    <w:rsid w:val="00192F5B"/>
    <w:rsid w:val="001B625A"/>
    <w:rsid w:val="001E1C50"/>
    <w:rsid w:val="001E45FE"/>
    <w:rsid w:val="001F49B1"/>
    <w:rsid w:val="00204342"/>
    <w:rsid w:val="00220848"/>
    <w:rsid w:val="0023419B"/>
    <w:rsid w:val="002352C3"/>
    <w:rsid w:val="00260939"/>
    <w:rsid w:val="00273145"/>
    <w:rsid w:val="00291AC8"/>
    <w:rsid w:val="00294C2B"/>
    <w:rsid w:val="002A698E"/>
    <w:rsid w:val="002B7447"/>
    <w:rsid w:val="002C7B24"/>
    <w:rsid w:val="002F2B17"/>
    <w:rsid w:val="002F73FD"/>
    <w:rsid w:val="00315589"/>
    <w:rsid w:val="003211F5"/>
    <w:rsid w:val="00371CAF"/>
    <w:rsid w:val="00386D93"/>
    <w:rsid w:val="003B6F25"/>
    <w:rsid w:val="003E2263"/>
    <w:rsid w:val="003E22AD"/>
    <w:rsid w:val="00420114"/>
    <w:rsid w:val="00450403"/>
    <w:rsid w:val="0045641F"/>
    <w:rsid w:val="00462A27"/>
    <w:rsid w:val="00474F5F"/>
    <w:rsid w:val="00483FA2"/>
    <w:rsid w:val="004B3C5E"/>
    <w:rsid w:val="004B64A3"/>
    <w:rsid w:val="004D11C7"/>
    <w:rsid w:val="005114F7"/>
    <w:rsid w:val="00511D32"/>
    <w:rsid w:val="0052378E"/>
    <w:rsid w:val="005416CA"/>
    <w:rsid w:val="005420C9"/>
    <w:rsid w:val="00570604"/>
    <w:rsid w:val="00570D22"/>
    <w:rsid w:val="00587A67"/>
    <w:rsid w:val="005A6E30"/>
    <w:rsid w:val="005B79E4"/>
    <w:rsid w:val="005C3DDE"/>
    <w:rsid w:val="005D773D"/>
    <w:rsid w:val="00613C25"/>
    <w:rsid w:val="00633A1B"/>
    <w:rsid w:val="00637B5E"/>
    <w:rsid w:val="006737B5"/>
    <w:rsid w:val="006A0373"/>
    <w:rsid w:val="006F133E"/>
    <w:rsid w:val="006F3572"/>
    <w:rsid w:val="006F6BD7"/>
    <w:rsid w:val="00701E3C"/>
    <w:rsid w:val="00726A0D"/>
    <w:rsid w:val="00793D40"/>
    <w:rsid w:val="007A0AEC"/>
    <w:rsid w:val="007E39AD"/>
    <w:rsid w:val="007E6CB7"/>
    <w:rsid w:val="0083269F"/>
    <w:rsid w:val="00887E9B"/>
    <w:rsid w:val="00895FAB"/>
    <w:rsid w:val="008963D1"/>
    <w:rsid w:val="00896973"/>
    <w:rsid w:val="00921FCE"/>
    <w:rsid w:val="009533E0"/>
    <w:rsid w:val="009575C3"/>
    <w:rsid w:val="009643E9"/>
    <w:rsid w:val="0099017B"/>
    <w:rsid w:val="009A5D47"/>
    <w:rsid w:val="009C564D"/>
    <w:rsid w:val="009E024C"/>
    <w:rsid w:val="009F61E1"/>
    <w:rsid w:val="00A040B9"/>
    <w:rsid w:val="00A15F3E"/>
    <w:rsid w:val="00A21055"/>
    <w:rsid w:val="00A3373E"/>
    <w:rsid w:val="00A43CCF"/>
    <w:rsid w:val="00A442F4"/>
    <w:rsid w:val="00A5520A"/>
    <w:rsid w:val="00A63E4D"/>
    <w:rsid w:val="00A95E2F"/>
    <w:rsid w:val="00AB2CA5"/>
    <w:rsid w:val="00AB4F87"/>
    <w:rsid w:val="00AC1509"/>
    <w:rsid w:val="00AD77A8"/>
    <w:rsid w:val="00B146BF"/>
    <w:rsid w:val="00B24401"/>
    <w:rsid w:val="00B30652"/>
    <w:rsid w:val="00B3246C"/>
    <w:rsid w:val="00B77F7F"/>
    <w:rsid w:val="00B80C65"/>
    <w:rsid w:val="00B8786D"/>
    <w:rsid w:val="00BE6F74"/>
    <w:rsid w:val="00C1144E"/>
    <w:rsid w:val="00C143D6"/>
    <w:rsid w:val="00C74BAB"/>
    <w:rsid w:val="00CA6A6C"/>
    <w:rsid w:val="00CD4100"/>
    <w:rsid w:val="00D334BD"/>
    <w:rsid w:val="00D40878"/>
    <w:rsid w:val="00D63FD9"/>
    <w:rsid w:val="00D65A85"/>
    <w:rsid w:val="00D80FC4"/>
    <w:rsid w:val="00D962F3"/>
    <w:rsid w:val="00DD254E"/>
    <w:rsid w:val="00DD5BB9"/>
    <w:rsid w:val="00EC15B1"/>
    <w:rsid w:val="00F07161"/>
    <w:rsid w:val="00F27AB0"/>
    <w:rsid w:val="00F5655B"/>
    <w:rsid w:val="00F74ABF"/>
    <w:rsid w:val="00F87AB7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B8F4EAB-2055-4472-9EA9-BF6EECC2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Balloon Text"/>
    <w:basedOn w:val="a"/>
    <w:link w:val="a9"/>
    <w:uiPriority w:val="99"/>
    <w:semiHidden/>
    <w:unhideWhenUsed/>
    <w:rsid w:val="00D96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2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DD9D-E198-4081-A305-5AE59070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2</dc:creator>
  <cp:lastModifiedBy>st_nougyo01</cp:lastModifiedBy>
  <cp:revision>12</cp:revision>
  <cp:lastPrinted>2016-12-21T09:48:00Z</cp:lastPrinted>
  <dcterms:created xsi:type="dcterms:W3CDTF">2016-01-04T01:28:00Z</dcterms:created>
  <dcterms:modified xsi:type="dcterms:W3CDTF">2017-01-11T07:09:00Z</dcterms:modified>
</cp:coreProperties>
</file>